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847B95" w:rsidRPr="00847B95" w14:paraId="59E53C32" w14:textId="77777777" w:rsidTr="00626CAE">
        <w:tc>
          <w:tcPr>
            <w:tcW w:w="9062" w:type="dxa"/>
            <w:gridSpan w:val="2"/>
          </w:tcPr>
          <w:p w14:paraId="42E4AD9D" w14:textId="1D8E3031" w:rsidR="00847B95" w:rsidRPr="00847B95" w:rsidRDefault="00F611B4" w:rsidP="00CD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GIN SCREEN</w:t>
            </w:r>
          </w:p>
        </w:tc>
      </w:tr>
      <w:tr w:rsidR="00847B95" w:rsidRPr="00847B95" w14:paraId="2ED15C89" w14:textId="77777777" w:rsidTr="00626CAE">
        <w:tc>
          <w:tcPr>
            <w:tcW w:w="4586" w:type="dxa"/>
          </w:tcPr>
          <w:p w14:paraId="4A433F80" w14:textId="77777777" w:rsidR="00847B95" w:rsidRPr="00847B95" w:rsidRDefault="00847B95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95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4476" w:type="dxa"/>
          </w:tcPr>
          <w:p w14:paraId="10E7FC93" w14:textId="4027E42B" w:rsidR="00847B95" w:rsidRPr="00847B95" w:rsidRDefault="00F611B4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r w:rsidR="00EF71F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in screen</w:t>
            </w:r>
          </w:p>
        </w:tc>
      </w:tr>
    </w:tbl>
    <w:p w14:paraId="14FAACA4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97C53" w14:textId="3CB724BB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42364" w14:textId="16D5B6C4" w:rsidR="00A8572D" w:rsidRDefault="0096772E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786F0A" wp14:editId="2941711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CB0A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4F554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44AC8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9C2F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12E8B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7E6A8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352B7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94E2F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6414B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681C36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72D11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D01E9" w14:textId="77777777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889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96772E" w:rsidRPr="002219A8" w14:paraId="733D9B17" w14:textId="77777777" w:rsidTr="0096772E">
        <w:tc>
          <w:tcPr>
            <w:tcW w:w="2830" w:type="dxa"/>
          </w:tcPr>
          <w:p w14:paraId="296F7DCC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85" w:type="dxa"/>
          </w:tcPr>
          <w:p w14:paraId="3539C178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03BFE194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96772E" w:rsidRPr="002219A8" w14:paraId="20AA1BF8" w14:textId="77777777" w:rsidTr="0096772E">
        <w:tc>
          <w:tcPr>
            <w:tcW w:w="2830" w:type="dxa"/>
            <w:vAlign w:val="center"/>
          </w:tcPr>
          <w:p w14:paraId="1D73C7A1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rea for displaying login table</w:t>
            </w:r>
          </w:p>
        </w:tc>
        <w:tc>
          <w:tcPr>
            <w:tcW w:w="1485" w:type="dxa"/>
            <w:vAlign w:val="center"/>
          </w:tcPr>
          <w:p w14:paraId="7DBE3224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5580" w:type="dxa"/>
            <w:vAlign w:val="center"/>
          </w:tcPr>
          <w:p w14:paraId="04969A4D" w14:textId="77777777" w:rsidR="0096772E" w:rsidRPr="000878F5" w:rsidRDefault="0096772E" w:rsidP="0096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llows users to login to the site to access all of the features that their account gives them access to</w:t>
            </w:r>
          </w:p>
        </w:tc>
      </w:tr>
      <w:tr w:rsidR="0096772E" w:rsidRPr="002219A8" w14:paraId="78E194A4" w14:textId="77777777" w:rsidTr="0096772E">
        <w:tc>
          <w:tcPr>
            <w:tcW w:w="2830" w:type="dxa"/>
            <w:vAlign w:val="center"/>
          </w:tcPr>
          <w:p w14:paraId="38FFC213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Login button</w:t>
            </w:r>
          </w:p>
        </w:tc>
        <w:tc>
          <w:tcPr>
            <w:tcW w:w="1485" w:type="dxa"/>
            <w:vAlign w:val="center"/>
          </w:tcPr>
          <w:p w14:paraId="46C52998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14D98C21" w14:textId="77777777" w:rsidR="0096772E" w:rsidRPr="000878F5" w:rsidRDefault="0096772E" w:rsidP="0096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the appropriate account screen</w:t>
            </w:r>
          </w:p>
        </w:tc>
      </w:tr>
      <w:tr w:rsidR="0096772E" w:rsidRPr="002219A8" w14:paraId="1B4A1FA3" w14:textId="77777777" w:rsidTr="0096772E">
        <w:tc>
          <w:tcPr>
            <w:tcW w:w="2830" w:type="dxa"/>
            <w:vAlign w:val="center"/>
          </w:tcPr>
          <w:p w14:paraId="011062CD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orgot account link</w:t>
            </w:r>
          </w:p>
        </w:tc>
        <w:tc>
          <w:tcPr>
            <w:tcW w:w="1485" w:type="dxa"/>
          </w:tcPr>
          <w:p w14:paraId="6CAAF277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7524AE92" w14:textId="77777777" w:rsidR="0096772E" w:rsidRPr="000878F5" w:rsidRDefault="0096772E" w:rsidP="0096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reset password screen</w:t>
            </w:r>
          </w:p>
        </w:tc>
      </w:tr>
      <w:tr w:rsidR="0096772E" w:rsidRPr="002219A8" w14:paraId="7795C3D8" w14:textId="77777777" w:rsidTr="0096772E">
        <w:tc>
          <w:tcPr>
            <w:tcW w:w="2830" w:type="dxa"/>
          </w:tcPr>
          <w:p w14:paraId="05AC68CA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rea for input username</w:t>
            </w:r>
          </w:p>
        </w:tc>
        <w:tc>
          <w:tcPr>
            <w:tcW w:w="1485" w:type="dxa"/>
            <w:vAlign w:val="center"/>
          </w:tcPr>
          <w:p w14:paraId="423CC62E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  <w:tc>
          <w:tcPr>
            <w:tcW w:w="5580" w:type="dxa"/>
            <w:vAlign w:val="center"/>
          </w:tcPr>
          <w:p w14:paraId="308BA06A" w14:textId="77777777" w:rsidR="0096772E" w:rsidRPr="000878F5" w:rsidRDefault="0096772E" w:rsidP="0096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llows users to enter their username</w:t>
            </w:r>
          </w:p>
        </w:tc>
      </w:tr>
      <w:tr w:rsidR="0096772E" w:rsidRPr="002219A8" w14:paraId="13C85297" w14:textId="77777777" w:rsidTr="0096772E">
        <w:tc>
          <w:tcPr>
            <w:tcW w:w="2830" w:type="dxa"/>
            <w:vAlign w:val="center"/>
          </w:tcPr>
          <w:p w14:paraId="47871E4B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rea for input password</w:t>
            </w:r>
          </w:p>
        </w:tc>
        <w:tc>
          <w:tcPr>
            <w:tcW w:w="1485" w:type="dxa"/>
            <w:vAlign w:val="center"/>
          </w:tcPr>
          <w:p w14:paraId="25A20195" w14:textId="77777777" w:rsidR="0096772E" w:rsidRPr="000878F5" w:rsidRDefault="0096772E" w:rsidP="0096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Text input</w:t>
            </w:r>
          </w:p>
        </w:tc>
        <w:tc>
          <w:tcPr>
            <w:tcW w:w="5580" w:type="dxa"/>
            <w:vAlign w:val="center"/>
          </w:tcPr>
          <w:p w14:paraId="53237EE7" w14:textId="77777777" w:rsidR="0096772E" w:rsidRPr="000878F5" w:rsidRDefault="0096772E" w:rsidP="0096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Allows users to enter their password</w:t>
            </w:r>
          </w:p>
        </w:tc>
      </w:tr>
    </w:tbl>
    <w:p w14:paraId="353427A8" w14:textId="6605BDB1" w:rsidR="00A8572D" w:rsidRDefault="00A8572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B210C" w14:textId="77777777" w:rsidR="004F538C" w:rsidRDefault="004F538C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1B919" w14:textId="2CAD33E2" w:rsidR="009E24ED" w:rsidRDefault="009E24E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C3C9F" w14:textId="77777777" w:rsidR="00C937A3" w:rsidRDefault="00C937A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24B9E" w:rsidRPr="00847B95" w14:paraId="4EA7EB31" w14:textId="77777777" w:rsidTr="00CD787A">
        <w:tc>
          <w:tcPr>
            <w:tcW w:w="9062" w:type="dxa"/>
            <w:gridSpan w:val="2"/>
          </w:tcPr>
          <w:p w14:paraId="4474C49F" w14:textId="0A22F595" w:rsidR="00824B9E" w:rsidRPr="00847B95" w:rsidRDefault="00824B9E" w:rsidP="00CD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ALE EMPLOYEE ACCOUNT SCREEN</w:t>
            </w:r>
          </w:p>
        </w:tc>
      </w:tr>
      <w:tr w:rsidR="00824B9E" w:rsidRPr="00847B95" w14:paraId="57CB0D90" w14:textId="77777777" w:rsidTr="00E73959">
        <w:tc>
          <w:tcPr>
            <w:tcW w:w="3823" w:type="dxa"/>
          </w:tcPr>
          <w:p w14:paraId="1AF69211" w14:textId="77777777" w:rsidR="00824B9E" w:rsidRPr="00847B95" w:rsidRDefault="00824B9E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95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5239" w:type="dxa"/>
          </w:tcPr>
          <w:p w14:paraId="004E52CC" w14:textId="0B6F193D" w:rsidR="00824B9E" w:rsidRPr="00847B95" w:rsidRDefault="00824B9E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r w:rsidR="00EF71F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959">
              <w:rPr>
                <w:rFonts w:ascii="Times New Roman" w:hAnsi="Times New Roman" w:cs="Times New Roman"/>
                <w:sz w:val="28"/>
                <w:szCs w:val="28"/>
              </w:rPr>
              <w:t>screen of sale employee account</w:t>
            </w:r>
          </w:p>
        </w:tc>
      </w:tr>
    </w:tbl>
    <w:p w14:paraId="68B4B4D5" w14:textId="77777777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3BBB9" w14:textId="176072CF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F9AC3" w14:textId="424E6C98" w:rsidR="00731519" w:rsidRDefault="009076DA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141F234" wp14:editId="5856BD8A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47D35" w14:textId="4FD7C2E9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F4E64" w14:textId="29A99D80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42BFD0" w14:textId="2E4E64EC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A6FA1" w14:textId="574D2EED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8612F" w14:textId="593D9825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15E3E" w14:textId="565EE07D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A3BC5" w14:textId="77777777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0714B" w14:textId="77777777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EF6B1" w14:textId="495B3EB0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2FC7E" w14:textId="6B70A8C5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3B2B5" w14:textId="0241E4D8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4F226" w14:textId="2ACBB2F7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E3C35" w14:textId="0DE74A1C" w:rsidR="00731519" w:rsidRDefault="0073151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0453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A4537B" w:rsidRPr="002219A8" w14:paraId="68E110B7" w14:textId="77777777" w:rsidTr="00A4537B">
        <w:tc>
          <w:tcPr>
            <w:tcW w:w="2830" w:type="dxa"/>
          </w:tcPr>
          <w:p w14:paraId="4CDEE1FF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85" w:type="dxa"/>
          </w:tcPr>
          <w:p w14:paraId="1D90D918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58E51EF2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A4537B" w:rsidRPr="002219A8" w14:paraId="33DC911A" w14:textId="77777777" w:rsidTr="00A4537B">
        <w:tc>
          <w:tcPr>
            <w:tcW w:w="2830" w:type="dxa"/>
            <w:vAlign w:val="center"/>
          </w:tcPr>
          <w:p w14:paraId="1D4B1E6A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Area for display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tion of sale employee account</w:t>
            </w:r>
          </w:p>
        </w:tc>
        <w:tc>
          <w:tcPr>
            <w:tcW w:w="1485" w:type="dxa"/>
            <w:vAlign w:val="center"/>
          </w:tcPr>
          <w:p w14:paraId="65DA8B7E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5580" w:type="dxa"/>
            <w:vAlign w:val="center"/>
          </w:tcPr>
          <w:p w14:paraId="0C264974" w14:textId="77777777" w:rsidR="00A4537B" w:rsidRPr="000878F5" w:rsidRDefault="00A4537B" w:rsidP="00A4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s some functions for sale employee account</w:t>
            </w:r>
          </w:p>
        </w:tc>
      </w:tr>
      <w:tr w:rsidR="00A4537B" w:rsidRPr="002219A8" w14:paraId="629943D3" w14:textId="77777777" w:rsidTr="00A4537B">
        <w:tc>
          <w:tcPr>
            <w:tcW w:w="2830" w:type="dxa"/>
            <w:vAlign w:val="center"/>
          </w:tcPr>
          <w:p w14:paraId="2FB7617F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ale order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85" w:type="dxa"/>
            <w:vAlign w:val="center"/>
          </w:tcPr>
          <w:p w14:paraId="292410D1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67A5E6EF" w14:textId="77777777" w:rsidR="00A4537B" w:rsidRPr="000878F5" w:rsidRDefault="00A4537B" w:rsidP="00A4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create sale order screen</w:t>
            </w:r>
          </w:p>
        </w:tc>
      </w:tr>
      <w:tr w:rsidR="00A4537B" w:rsidRPr="002219A8" w14:paraId="7B155177" w14:textId="77777777" w:rsidTr="00A4537B">
        <w:tc>
          <w:tcPr>
            <w:tcW w:w="2830" w:type="dxa"/>
            <w:vAlign w:val="center"/>
          </w:tcPr>
          <w:p w14:paraId="2CCBF029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sale order button</w:t>
            </w:r>
          </w:p>
        </w:tc>
        <w:tc>
          <w:tcPr>
            <w:tcW w:w="1485" w:type="dxa"/>
          </w:tcPr>
          <w:p w14:paraId="26C92E10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0EF8D523" w14:textId="77777777" w:rsidR="00A4537B" w:rsidRPr="000878F5" w:rsidRDefault="00A4537B" w:rsidP="00A4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ew sale order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</w:tr>
      <w:tr w:rsidR="00A4537B" w:rsidRPr="002219A8" w14:paraId="49696C5B" w14:textId="77777777" w:rsidTr="00A4537B">
        <w:trPr>
          <w:trHeight w:val="58"/>
        </w:trPr>
        <w:tc>
          <w:tcPr>
            <w:tcW w:w="2830" w:type="dxa"/>
            <w:vAlign w:val="center"/>
          </w:tcPr>
          <w:p w14:paraId="65E2ACC3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button</w:t>
            </w:r>
          </w:p>
        </w:tc>
        <w:tc>
          <w:tcPr>
            <w:tcW w:w="1485" w:type="dxa"/>
            <w:vAlign w:val="center"/>
          </w:tcPr>
          <w:p w14:paraId="440A9BCB" w14:textId="77777777" w:rsidR="00A4537B" w:rsidRPr="000878F5" w:rsidRDefault="00A4537B" w:rsidP="00A45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66078440" w14:textId="77777777" w:rsidR="00A4537B" w:rsidRPr="000878F5" w:rsidRDefault="00A4537B" w:rsidP="00A45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login screen</w:t>
            </w:r>
          </w:p>
        </w:tc>
      </w:tr>
    </w:tbl>
    <w:p w14:paraId="0B246865" w14:textId="77777777" w:rsidR="00F516AD" w:rsidRDefault="00F516A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3D0B8" w14:textId="6B362C86" w:rsidR="00F516AD" w:rsidRDefault="00F516A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F70F7" w14:textId="1D3D217E" w:rsidR="00F516AD" w:rsidRDefault="00F516A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AA881" w14:textId="77777777" w:rsidR="00265578" w:rsidRDefault="00265578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B6881" w:rsidRPr="00847B95" w14:paraId="3C4A5D71" w14:textId="77777777" w:rsidTr="00CD787A">
        <w:tc>
          <w:tcPr>
            <w:tcW w:w="9062" w:type="dxa"/>
            <w:gridSpan w:val="2"/>
          </w:tcPr>
          <w:p w14:paraId="24A3D5B6" w14:textId="2F1BBCC1" w:rsidR="00AB6881" w:rsidRPr="00847B95" w:rsidRDefault="00AB6881" w:rsidP="00CD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REATE SALE ORDER SCREEN</w:t>
            </w:r>
          </w:p>
        </w:tc>
      </w:tr>
      <w:tr w:rsidR="00AB6881" w:rsidRPr="00847B95" w14:paraId="6303A846" w14:textId="77777777" w:rsidTr="00CD787A">
        <w:tc>
          <w:tcPr>
            <w:tcW w:w="3823" w:type="dxa"/>
          </w:tcPr>
          <w:p w14:paraId="0BEF85FB" w14:textId="77777777" w:rsidR="00AB6881" w:rsidRPr="00847B95" w:rsidRDefault="00AB6881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95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5239" w:type="dxa"/>
          </w:tcPr>
          <w:p w14:paraId="7EF39E0F" w14:textId="48DE18ED" w:rsidR="00AB6881" w:rsidRPr="00847B95" w:rsidRDefault="00AB6881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r w:rsidR="00EF71F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  <w:r w:rsidR="00D60630">
              <w:rPr>
                <w:rFonts w:ascii="Times New Roman" w:hAnsi="Times New Roman" w:cs="Times New Roman"/>
                <w:sz w:val="28"/>
                <w:szCs w:val="28"/>
              </w:rPr>
              <w:t>for creat</w:t>
            </w:r>
            <w:r w:rsidR="00107D7B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="00D60630">
              <w:rPr>
                <w:rFonts w:ascii="Times New Roman" w:hAnsi="Times New Roman" w:cs="Times New Roman"/>
                <w:sz w:val="28"/>
                <w:szCs w:val="28"/>
              </w:rPr>
              <w:t xml:space="preserve"> order</w:t>
            </w:r>
          </w:p>
        </w:tc>
      </w:tr>
    </w:tbl>
    <w:p w14:paraId="15BE66A7" w14:textId="670694A7" w:rsidR="00824B9E" w:rsidRDefault="00824B9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B98FB" w14:textId="71A4638D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EAD71" w14:textId="50C598B0" w:rsidR="0070184E" w:rsidRDefault="00A07FAB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9AD69C" wp14:editId="1277DC0F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60720" cy="3240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52ED6" w14:textId="0E77582A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D39A" w14:textId="77777777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2585" w14:textId="0C99B88A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285CCC" w14:textId="77777777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DF690" w14:textId="77777777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13BF5" w14:textId="3642DC83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31DB1" w14:textId="146581A8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0E81C" w14:textId="2239AC86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073C1" w14:textId="14168584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C966D" w14:textId="3B6A0572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2B8BB" w14:textId="08000A9D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B7423" w14:textId="1E3A51E5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889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A07FAB" w:rsidRPr="002219A8" w14:paraId="1CCEB0EE" w14:textId="77777777" w:rsidTr="00A07FAB">
        <w:tc>
          <w:tcPr>
            <w:tcW w:w="2830" w:type="dxa"/>
          </w:tcPr>
          <w:p w14:paraId="43FFC69C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85" w:type="dxa"/>
          </w:tcPr>
          <w:p w14:paraId="46733A32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4D8C5CBE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A07FAB" w:rsidRPr="002219A8" w14:paraId="052C917F" w14:textId="77777777" w:rsidTr="00A07FAB">
        <w:tc>
          <w:tcPr>
            <w:tcW w:w="2830" w:type="dxa"/>
            <w:vAlign w:val="center"/>
          </w:tcPr>
          <w:p w14:paraId="40664E03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Area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eate order</w:t>
            </w:r>
          </w:p>
        </w:tc>
        <w:tc>
          <w:tcPr>
            <w:tcW w:w="1485" w:type="dxa"/>
            <w:vAlign w:val="center"/>
          </w:tcPr>
          <w:p w14:paraId="2FCBA1BB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5580" w:type="dxa"/>
            <w:vAlign w:val="center"/>
          </w:tcPr>
          <w:p w14:paraId="32085834" w14:textId="77777777" w:rsidR="00A07FAB" w:rsidRPr="000878F5" w:rsidRDefault="00A07FAB" w:rsidP="00A0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s sale employees a place for filling the order</w:t>
            </w:r>
          </w:p>
        </w:tc>
      </w:tr>
      <w:tr w:rsidR="00A07FAB" w:rsidRPr="002219A8" w14:paraId="67714F04" w14:textId="77777777" w:rsidTr="00A07FAB">
        <w:tc>
          <w:tcPr>
            <w:tcW w:w="2830" w:type="dxa"/>
            <w:vAlign w:val="center"/>
          </w:tcPr>
          <w:p w14:paraId="19D65702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85" w:type="dxa"/>
            <w:vAlign w:val="center"/>
          </w:tcPr>
          <w:p w14:paraId="4ED49F19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4DE864D6" w14:textId="77777777" w:rsidR="00A07FAB" w:rsidRPr="000878F5" w:rsidRDefault="00A07FAB" w:rsidP="00A0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login screen</w:t>
            </w:r>
          </w:p>
        </w:tc>
      </w:tr>
      <w:tr w:rsidR="00A07FAB" w:rsidRPr="002219A8" w14:paraId="2EEB83D2" w14:textId="77777777" w:rsidTr="00A07FAB">
        <w:tc>
          <w:tcPr>
            <w:tcW w:w="2830" w:type="dxa"/>
            <w:vAlign w:val="center"/>
          </w:tcPr>
          <w:p w14:paraId="00F12E2A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button</w:t>
            </w:r>
          </w:p>
        </w:tc>
        <w:tc>
          <w:tcPr>
            <w:tcW w:w="1485" w:type="dxa"/>
          </w:tcPr>
          <w:p w14:paraId="3F84AF57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60476B48" w14:textId="77777777" w:rsidR="00A07FAB" w:rsidRPr="000878F5" w:rsidRDefault="00A07FAB" w:rsidP="00A0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sale employee’s options screen</w:t>
            </w:r>
          </w:p>
        </w:tc>
      </w:tr>
      <w:tr w:rsidR="00A07FAB" w:rsidRPr="002219A8" w14:paraId="40981AF1" w14:textId="77777777" w:rsidTr="00A07FAB">
        <w:tc>
          <w:tcPr>
            <w:tcW w:w="2830" w:type="dxa"/>
          </w:tcPr>
          <w:p w14:paraId="1C2CE0E3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t button</w:t>
            </w:r>
          </w:p>
        </w:tc>
        <w:tc>
          <w:tcPr>
            <w:tcW w:w="1485" w:type="dxa"/>
            <w:vAlign w:val="center"/>
          </w:tcPr>
          <w:p w14:paraId="00BC36E4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4F9274CF" w14:textId="77777777" w:rsidR="00A07FAB" w:rsidRPr="000878F5" w:rsidRDefault="00A07FAB" w:rsidP="00A0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list of orders screen</w:t>
            </w:r>
          </w:p>
        </w:tc>
      </w:tr>
      <w:tr w:rsidR="00A07FAB" w:rsidRPr="002219A8" w14:paraId="16F01D99" w14:textId="77777777" w:rsidTr="00A07FAB">
        <w:trPr>
          <w:trHeight w:val="58"/>
        </w:trPr>
        <w:tc>
          <w:tcPr>
            <w:tcW w:w="2830" w:type="dxa"/>
            <w:vAlign w:val="center"/>
          </w:tcPr>
          <w:p w14:paraId="264E6A84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of merchandise code link</w:t>
            </w:r>
          </w:p>
        </w:tc>
        <w:tc>
          <w:tcPr>
            <w:tcW w:w="1485" w:type="dxa"/>
            <w:vAlign w:val="center"/>
          </w:tcPr>
          <w:p w14:paraId="29591110" w14:textId="77777777" w:rsidR="00A07FAB" w:rsidRPr="000878F5" w:rsidRDefault="00A07FAB" w:rsidP="00A07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58F054C0" w14:textId="77777777" w:rsidR="00A07FAB" w:rsidRPr="000878F5" w:rsidRDefault="00A07FAB" w:rsidP="00A07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the list of merchandise codes</w:t>
            </w:r>
          </w:p>
        </w:tc>
      </w:tr>
    </w:tbl>
    <w:p w14:paraId="02A2F7D4" w14:textId="77777777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7DB18" w14:textId="26E6AFD9" w:rsidR="0070184E" w:rsidRDefault="0070184E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9E9E3" w14:textId="045B612A" w:rsidR="00BB4175" w:rsidRDefault="00BB4175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5F9DC" w14:textId="291F62FC" w:rsidR="00BB4175" w:rsidRDefault="00BB4175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D289F" w14:textId="5DBB3DA9" w:rsidR="00BB4175" w:rsidRDefault="00BB4175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9527C" w14:textId="77777777" w:rsidR="0041494D" w:rsidRDefault="0041494D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872D8" w:rsidRPr="00847B95" w14:paraId="7EFFF4C9" w14:textId="77777777" w:rsidTr="00CD787A">
        <w:tc>
          <w:tcPr>
            <w:tcW w:w="9062" w:type="dxa"/>
            <w:gridSpan w:val="2"/>
          </w:tcPr>
          <w:p w14:paraId="06D04551" w14:textId="12FBA65F" w:rsidR="007872D8" w:rsidRPr="00847B95" w:rsidRDefault="007872D8" w:rsidP="00CD7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IST ORDER SCREEN</w:t>
            </w:r>
          </w:p>
        </w:tc>
      </w:tr>
      <w:tr w:rsidR="007872D8" w:rsidRPr="00847B95" w14:paraId="6D09DDBA" w14:textId="77777777" w:rsidTr="00CD787A">
        <w:tc>
          <w:tcPr>
            <w:tcW w:w="3823" w:type="dxa"/>
          </w:tcPr>
          <w:p w14:paraId="3C5EC459" w14:textId="77777777" w:rsidR="007872D8" w:rsidRPr="00847B95" w:rsidRDefault="007872D8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95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5239" w:type="dxa"/>
          </w:tcPr>
          <w:p w14:paraId="1A9F5197" w14:textId="253FAA85" w:rsidR="007872D8" w:rsidRPr="00847B95" w:rsidRDefault="007872D8" w:rsidP="00CD7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r w:rsidR="00305233">
              <w:rPr>
                <w:rFonts w:ascii="Times New Roman" w:hAnsi="Times New Roman" w:cs="Times New Roman"/>
                <w:sz w:val="28"/>
                <w:szCs w:val="28"/>
              </w:rPr>
              <w:t>s list of 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</w:p>
        </w:tc>
      </w:tr>
    </w:tbl>
    <w:p w14:paraId="4D0E32C8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EBDFA" w14:textId="1D78F5A6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8E089" w14:textId="318C659E" w:rsidR="00AA1266" w:rsidRDefault="00337D95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1E3008" wp14:editId="1E33BAB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79C3" w14:textId="773E5620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22138" w14:textId="6390AD6D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B52E0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B444B" w14:textId="614C0C8E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8B339" w14:textId="120DFA36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241D4" w14:textId="2A8F771B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4348B" w14:textId="6C90A65E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7EF98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DD20" w14:textId="5FEE13FA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6DFB1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17541" w14:textId="3E1E9055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51F8B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889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367DED" w:rsidRPr="002219A8" w14:paraId="50C62448" w14:textId="77777777" w:rsidTr="00367DED">
        <w:tc>
          <w:tcPr>
            <w:tcW w:w="2830" w:type="dxa"/>
          </w:tcPr>
          <w:p w14:paraId="2DFE193C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85" w:type="dxa"/>
          </w:tcPr>
          <w:p w14:paraId="081AD929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09099C84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367DED" w:rsidRPr="002219A8" w14:paraId="2A546C02" w14:textId="77777777" w:rsidTr="00367DED">
        <w:tc>
          <w:tcPr>
            <w:tcW w:w="2830" w:type="dxa"/>
            <w:vAlign w:val="center"/>
          </w:tcPr>
          <w:p w14:paraId="5C6ABE10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Area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st of orders</w:t>
            </w:r>
          </w:p>
        </w:tc>
        <w:tc>
          <w:tcPr>
            <w:tcW w:w="1485" w:type="dxa"/>
            <w:vAlign w:val="center"/>
          </w:tcPr>
          <w:p w14:paraId="060A58D6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5580" w:type="dxa"/>
            <w:vAlign w:val="center"/>
          </w:tcPr>
          <w:p w14:paraId="55FEC83B" w14:textId="77777777" w:rsidR="00367DED" w:rsidRPr="000878F5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all the list of created orders</w:t>
            </w:r>
          </w:p>
        </w:tc>
      </w:tr>
      <w:tr w:rsidR="00367DED" w:rsidRPr="002219A8" w14:paraId="73EEAD18" w14:textId="77777777" w:rsidTr="00367DED">
        <w:tc>
          <w:tcPr>
            <w:tcW w:w="2830" w:type="dxa"/>
            <w:vAlign w:val="center"/>
          </w:tcPr>
          <w:p w14:paraId="03C043C6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85" w:type="dxa"/>
            <w:vAlign w:val="center"/>
          </w:tcPr>
          <w:p w14:paraId="01F4BB81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24C9FCA9" w14:textId="77777777" w:rsidR="00367DED" w:rsidRPr="000878F5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sale employee’s options screen</w:t>
            </w:r>
          </w:p>
        </w:tc>
      </w:tr>
      <w:tr w:rsidR="00367DED" w:rsidRPr="002219A8" w14:paraId="6942FB0B" w14:textId="77777777" w:rsidTr="00367DED">
        <w:tc>
          <w:tcPr>
            <w:tcW w:w="2830" w:type="dxa"/>
            <w:vAlign w:val="center"/>
          </w:tcPr>
          <w:p w14:paraId="2673706D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new button</w:t>
            </w:r>
          </w:p>
        </w:tc>
        <w:tc>
          <w:tcPr>
            <w:tcW w:w="1485" w:type="dxa"/>
          </w:tcPr>
          <w:p w14:paraId="35ACBF12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3F2AD53A" w14:textId="77777777" w:rsidR="00367DED" w:rsidRPr="000878F5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create sale order screen</w:t>
            </w:r>
          </w:p>
        </w:tc>
      </w:tr>
      <w:tr w:rsidR="00367DED" w:rsidRPr="002219A8" w14:paraId="016B979D" w14:textId="77777777" w:rsidTr="00367DED">
        <w:tc>
          <w:tcPr>
            <w:tcW w:w="2830" w:type="dxa"/>
          </w:tcPr>
          <w:p w14:paraId="49A5C131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t button</w:t>
            </w:r>
          </w:p>
        </w:tc>
        <w:tc>
          <w:tcPr>
            <w:tcW w:w="1485" w:type="dxa"/>
            <w:vAlign w:val="center"/>
          </w:tcPr>
          <w:p w14:paraId="76F159BA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240C281D" w14:textId="77777777" w:rsidR="00367DED" w:rsidRPr="000878F5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list of orders screen</w:t>
            </w:r>
          </w:p>
        </w:tc>
      </w:tr>
      <w:tr w:rsidR="00367DED" w:rsidRPr="002219A8" w14:paraId="1B76F803" w14:textId="77777777" w:rsidTr="00367DED">
        <w:trPr>
          <w:trHeight w:val="58"/>
        </w:trPr>
        <w:tc>
          <w:tcPr>
            <w:tcW w:w="2830" w:type="dxa"/>
            <w:vAlign w:val="center"/>
          </w:tcPr>
          <w:p w14:paraId="17A4028F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button</w:t>
            </w:r>
          </w:p>
        </w:tc>
        <w:tc>
          <w:tcPr>
            <w:tcW w:w="1485" w:type="dxa"/>
            <w:vAlign w:val="center"/>
          </w:tcPr>
          <w:p w14:paraId="0A02D4FC" w14:textId="77777777" w:rsidR="00367DED" w:rsidRPr="000878F5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29B18CE5" w14:textId="77777777" w:rsidR="00367DED" w:rsidRPr="000878F5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the order in detail</w:t>
            </w:r>
          </w:p>
        </w:tc>
      </w:tr>
      <w:tr w:rsidR="008C5620" w:rsidRPr="002219A8" w14:paraId="5C4211A7" w14:textId="77777777" w:rsidTr="00367DED">
        <w:trPr>
          <w:trHeight w:val="58"/>
        </w:trPr>
        <w:tc>
          <w:tcPr>
            <w:tcW w:w="2830" w:type="dxa"/>
            <w:vAlign w:val="center"/>
          </w:tcPr>
          <w:p w14:paraId="1C99D080" w14:textId="442B7245" w:rsidR="008C5620" w:rsidRDefault="008C5620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button</w:t>
            </w:r>
          </w:p>
        </w:tc>
        <w:tc>
          <w:tcPr>
            <w:tcW w:w="1485" w:type="dxa"/>
            <w:vAlign w:val="center"/>
          </w:tcPr>
          <w:p w14:paraId="53E07D4A" w14:textId="44CCED40" w:rsidR="008C5620" w:rsidRDefault="008C5620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663361F6" w14:textId="1B62874F" w:rsidR="008C5620" w:rsidRDefault="008C5620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the</w:t>
            </w:r>
            <w:r w:rsidR="00FC17DC">
              <w:rPr>
                <w:rFonts w:ascii="Times New Roman" w:hAnsi="Times New Roman" w:cs="Times New Roman"/>
                <w:sz w:val="28"/>
                <w:szCs w:val="28"/>
              </w:rPr>
              <w:t xml:space="preserve"> pen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der</w:t>
            </w:r>
            <w:r w:rsidR="00077EB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367DED" w:rsidRPr="002219A8" w14:paraId="645E06AE" w14:textId="77777777" w:rsidTr="00367DED">
        <w:trPr>
          <w:trHeight w:val="58"/>
        </w:trPr>
        <w:tc>
          <w:tcPr>
            <w:tcW w:w="2830" w:type="dxa"/>
            <w:vAlign w:val="center"/>
          </w:tcPr>
          <w:p w14:paraId="3E153982" w14:textId="77777777" w:rsidR="00367DED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</w:p>
        </w:tc>
        <w:tc>
          <w:tcPr>
            <w:tcW w:w="1485" w:type="dxa"/>
            <w:vAlign w:val="center"/>
          </w:tcPr>
          <w:p w14:paraId="4F4C0B14" w14:textId="77777777" w:rsidR="00367DED" w:rsidRDefault="00367DED" w:rsidP="00367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oll </w:t>
            </w:r>
          </w:p>
        </w:tc>
        <w:tc>
          <w:tcPr>
            <w:tcW w:w="5580" w:type="dxa"/>
            <w:vAlign w:val="center"/>
          </w:tcPr>
          <w:p w14:paraId="3351CE24" w14:textId="77777777" w:rsidR="00367DED" w:rsidRDefault="00367DED" w:rsidP="00367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up or down orders</w:t>
            </w:r>
          </w:p>
        </w:tc>
      </w:tr>
    </w:tbl>
    <w:p w14:paraId="4F0304C2" w14:textId="77777777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B33DD1" w14:textId="45BE3F39" w:rsidR="00AA1266" w:rsidRDefault="00AA126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3E421" w14:textId="061FF979" w:rsidR="00C07C90" w:rsidRDefault="00C07C90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23E5F" w14:textId="380F8AD1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D58A1" w14:textId="7D4DF71F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E49E9" w14:textId="46364DFB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A49F9" w:rsidRPr="00847B95" w14:paraId="2B03536B" w14:textId="77777777" w:rsidTr="003F47A7">
        <w:tc>
          <w:tcPr>
            <w:tcW w:w="9062" w:type="dxa"/>
            <w:gridSpan w:val="2"/>
          </w:tcPr>
          <w:p w14:paraId="2F675A63" w14:textId="2D6BBC85" w:rsidR="004A49F9" w:rsidRPr="00847B95" w:rsidRDefault="001405A4" w:rsidP="003F4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TAILED</w:t>
            </w:r>
            <w:r w:rsidR="004A4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RDER SCREEN</w:t>
            </w:r>
          </w:p>
        </w:tc>
      </w:tr>
      <w:tr w:rsidR="004A49F9" w:rsidRPr="00847B95" w14:paraId="1D34EDB2" w14:textId="77777777" w:rsidTr="003F47A7">
        <w:tc>
          <w:tcPr>
            <w:tcW w:w="3823" w:type="dxa"/>
          </w:tcPr>
          <w:p w14:paraId="39A40657" w14:textId="77777777" w:rsidR="004A49F9" w:rsidRPr="00847B95" w:rsidRDefault="004A49F9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95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5239" w:type="dxa"/>
          </w:tcPr>
          <w:p w14:paraId="6494029B" w14:textId="77777777" w:rsidR="004A49F9" w:rsidRPr="00847B95" w:rsidRDefault="004A49F9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s list of orders screen </w:t>
            </w:r>
          </w:p>
        </w:tc>
      </w:tr>
    </w:tbl>
    <w:p w14:paraId="2C5A63F6" w14:textId="22B99CAD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C5730" w14:textId="072DE5FA" w:rsidR="00DC5696" w:rsidRDefault="00E5117C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CB39613" wp14:editId="347EDEE3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760720" cy="3240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BB31" w14:textId="791DFE9F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DFFF8" w14:textId="2A117748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9C2BE" w14:textId="2650FF11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55F563" w14:textId="58B39202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535A8" w14:textId="0918738F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5DC71" w14:textId="03B683F7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154F4" w14:textId="4454CD49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44FA7" w14:textId="31805CE3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8322E" w14:textId="3229CDA7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34954" w14:textId="46E0BDD5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F7590" w14:textId="35ADDF58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889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AA6B87" w:rsidRPr="002219A8" w14:paraId="2B9BF2E0" w14:textId="77777777" w:rsidTr="003F47A7">
        <w:tc>
          <w:tcPr>
            <w:tcW w:w="2830" w:type="dxa"/>
          </w:tcPr>
          <w:p w14:paraId="0CF199F0" w14:textId="77777777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85" w:type="dxa"/>
          </w:tcPr>
          <w:p w14:paraId="2BAB4C54" w14:textId="77777777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659BF892" w14:textId="77777777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AA6B87" w:rsidRPr="002219A8" w14:paraId="5F4B39F3" w14:textId="77777777" w:rsidTr="003F47A7">
        <w:tc>
          <w:tcPr>
            <w:tcW w:w="2830" w:type="dxa"/>
            <w:vAlign w:val="center"/>
          </w:tcPr>
          <w:p w14:paraId="18C13C31" w14:textId="7F5DE08E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Area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tai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der</w:t>
            </w:r>
          </w:p>
        </w:tc>
        <w:tc>
          <w:tcPr>
            <w:tcW w:w="1485" w:type="dxa"/>
            <w:vAlign w:val="center"/>
          </w:tcPr>
          <w:p w14:paraId="482EDBD9" w14:textId="77777777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5580" w:type="dxa"/>
            <w:vAlign w:val="center"/>
          </w:tcPr>
          <w:p w14:paraId="48B4E893" w14:textId="24626B11" w:rsidR="00AA6B87" w:rsidRPr="000878F5" w:rsidRDefault="00AA6B87" w:rsidP="003F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s </w:t>
            </w:r>
            <w:r w:rsidR="00BD43B5">
              <w:rPr>
                <w:rFonts w:ascii="Times New Roman" w:hAnsi="Times New Roman" w:cs="Times New Roman"/>
                <w:sz w:val="28"/>
                <w:szCs w:val="28"/>
              </w:rPr>
              <w:t>detail information of an order</w:t>
            </w:r>
          </w:p>
        </w:tc>
      </w:tr>
      <w:tr w:rsidR="00AA6B87" w:rsidRPr="002219A8" w14:paraId="0724879B" w14:textId="77777777" w:rsidTr="003F47A7">
        <w:tc>
          <w:tcPr>
            <w:tcW w:w="2830" w:type="dxa"/>
            <w:vAlign w:val="center"/>
          </w:tcPr>
          <w:p w14:paraId="63FB045B" w14:textId="7DD781C4" w:rsidR="00AA6B87" w:rsidRPr="000878F5" w:rsidRDefault="00AF0871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 order</w:t>
            </w:r>
            <w:r w:rsidR="00AA6B87" w:rsidRPr="000878F5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485" w:type="dxa"/>
            <w:vAlign w:val="center"/>
          </w:tcPr>
          <w:p w14:paraId="2FE2F22C" w14:textId="77777777" w:rsidR="00AA6B87" w:rsidRPr="000878F5" w:rsidRDefault="00AA6B87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30715707" w14:textId="6C8D7BB2" w:rsidR="00AA6B87" w:rsidRPr="000878F5" w:rsidRDefault="00AF0871" w:rsidP="003F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s the order</w:t>
            </w:r>
          </w:p>
        </w:tc>
      </w:tr>
      <w:tr w:rsidR="00AA6B87" w:rsidRPr="002219A8" w14:paraId="4710568C" w14:textId="77777777" w:rsidTr="003F47A7">
        <w:trPr>
          <w:trHeight w:val="58"/>
        </w:trPr>
        <w:tc>
          <w:tcPr>
            <w:tcW w:w="2830" w:type="dxa"/>
            <w:vAlign w:val="center"/>
          </w:tcPr>
          <w:p w14:paraId="4B8623BB" w14:textId="22042AE3" w:rsidR="00AA6B87" w:rsidRDefault="00CB66E5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button</w:t>
            </w:r>
          </w:p>
        </w:tc>
        <w:tc>
          <w:tcPr>
            <w:tcW w:w="1485" w:type="dxa"/>
            <w:vAlign w:val="center"/>
          </w:tcPr>
          <w:p w14:paraId="74158D07" w14:textId="6B95FAE0" w:rsidR="00AA6B87" w:rsidRDefault="00CB66E5" w:rsidP="003F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  <w:vAlign w:val="center"/>
          </w:tcPr>
          <w:p w14:paraId="79D04C69" w14:textId="4457B8B4" w:rsidR="00AA6B87" w:rsidRDefault="00CB66E5" w:rsidP="003F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s </w:t>
            </w:r>
            <w:r w:rsidR="00556EDD">
              <w:rPr>
                <w:rFonts w:ascii="Times New Roman" w:hAnsi="Times New Roman" w:cs="Times New Roman"/>
                <w:sz w:val="28"/>
                <w:szCs w:val="28"/>
              </w:rPr>
              <w:t>list of orders screen</w:t>
            </w:r>
          </w:p>
        </w:tc>
      </w:tr>
    </w:tbl>
    <w:p w14:paraId="6A5DF820" w14:textId="3204D691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84493" w14:textId="185BBBAF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BDADB" w14:textId="1D47B277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964DD4" w14:textId="3B34AC9C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EBA68" w14:textId="0BD20A8A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B1332" w14:textId="3C4C2E72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E979E" w14:textId="4C2B57D2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2D611" w14:textId="2D2D1C69" w:rsidR="00DC5696" w:rsidRDefault="00DC569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7A5A9" w14:textId="77777777" w:rsidR="00FC746C" w:rsidRDefault="00FC746C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7DE02" w14:textId="68496B0E" w:rsidR="00C07C90" w:rsidRDefault="00C07C90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490"/>
      </w:tblGrid>
      <w:tr w:rsidR="00C07C90" w:rsidRPr="00885ACD" w14:paraId="160B5CB9" w14:textId="77777777" w:rsidTr="00060E8E">
        <w:tc>
          <w:tcPr>
            <w:tcW w:w="9954" w:type="dxa"/>
            <w:gridSpan w:val="2"/>
          </w:tcPr>
          <w:p w14:paraId="566905AB" w14:textId="60D0FD29" w:rsidR="00C07C90" w:rsidRPr="00885ACD" w:rsidRDefault="00885ACD" w:rsidP="00060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OPUPs</w:t>
            </w:r>
          </w:p>
        </w:tc>
      </w:tr>
      <w:tr w:rsidR="00C07C90" w:rsidRPr="00885ACD" w14:paraId="755E2275" w14:textId="77777777" w:rsidTr="00060E8E">
        <w:tc>
          <w:tcPr>
            <w:tcW w:w="4977" w:type="dxa"/>
          </w:tcPr>
          <w:p w14:paraId="4CF0D263" w14:textId="77777777" w:rsidR="00C07C90" w:rsidRPr="00885ACD" w:rsidRDefault="00C07C90" w:rsidP="0006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D"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4977" w:type="dxa"/>
          </w:tcPr>
          <w:p w14:paraId="4DC40E1C" w14:textId="45FAFCCA" w:rsidR="00C07C90" w:rsidRPr="00885ACD" w:rsidRDefault="00885ACD" w:rsidP="00060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popup</w:t>
            </w:r>
            <w:r w:rsidR="00A76DE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14:paraId="5C496B62" w14:textId="702744CB" w:rsidR="00113EB9" w:rsidRDefault="00113EB9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338BF" w14:textId="4FCFD0E4" w:rsidR="008E7EF6" w:rsidRDefault="007F07D9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A86783" wp14:editId="728DA812">
            <wp:simplePos x="0" y="0"/>
            <wp:positionH relativeFrom="margin">
              <wp:align>center</wp:align>
            </wp:positionH>
            <wp:positionV relativeFrom="page">
              <wp:posOffset>1821180</wp:posOffset>
            </wp:positionV>
            <wp:extent cx="4709160" cy="1226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7C19" w14:textId="159C2A5D" w:rsidR="008E7EF6" w:rsidRDefault="008E7EF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C0C20" w14:textId="3F583687" w:rsidR="008E7EF6" w:rsidRDefault="008E7EF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33550A" w14:textId="5035FE7A" w:rsidR="008E7EF6" w:rsidRDefault="008E7EF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97A98" w14:textId="0F236CA5" w:rsidR="008E7EF6" w:rsidRDefault="008E7EF6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812BF" w14:textId="21215348" w:rsidR="008E7EF6" w:rsidRDefault="007F07D9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FF9CDC" wp14:editId="1684C1EF">
            <wp:simplePos x="0" y="0"/>
            <wp:positionH relativeFrom="margin">
              <wp:align>center</wp:align>
            </wp:positionH>
            <wp:positionV relativeFrom="page">
              <wp:posOffset>3550920</wp:posOffset>
            </wp:positionV>
            <wp:extent cx="426720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95B1" w14:textId="28F4F7C4" w:rsidR="0045769B" w:rsidRDefault="0045769B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D18DE" w14:textId="563E3BF6" w:rsidR="0045769B" w:rsidRDefault="0045769B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8F71B" w14:textId="2D270054" w:rsidR="0045769B" w:rsidRDefault="0045769B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ED122" w14:textId="5A07559E" w:rsidR="0045769B" w:rsidRDefault="0045769B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E9E64" w14:textId="37C87AF1" w:rsidR="0045769B" w:rsidRDefault="0045769B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EF14A" w14:textId="429EB5FE" w:rsidR="0045769B" w:rsidRDefault="007F07D9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F28BF7" wp14:editId="5DB89B27">
            <wp:simplePos x="0" y="0"/>
            <wp:positionH relativeFrom="margin">
              <wp:align>center</wp:align>
            </wp:positionH>
            <wp:positionV relativeFrom="page">
              <wp:posOffset>5203825</wp:posOffset>
            </wp:positionV>
            <wp:extent cx="1905000" cy="1737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ACDE" w14:textId="3725174B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B02C3" w14:textId="607174E0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38472" w14:textId="52FD6B4B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20364" w14:textId="03A023B1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12E9B" w14:textId="23E27B3E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E9690" w14:textId="55EA542E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16F35" w14:textId="4EB406A8" w:rsidR="00297603" w:rsidRDefault="007F07D9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E86F5BC" wp14:editId="6B7036F7">
            <wp:simplePos x="0" y="0"/>
            <wp:positionH relativeFrom="margin">
              <wp:align>center</wp:align>
            </wp:positionH>
            <wp:positionV relativeFrom="page">
              <wp:posOffset>7658100</wp:posOffset>
            </wp:positionV>
            <wp:extent cx="4709160" cy="12268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3E5C" w14:textId="45986642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AFD2C4" w14:textId="1B6F5084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DECBC" w14:textId="727D5F0A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E2E14" w14:textId="4E55CAD0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FA610" w14:textId="764B0F49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90088" w14:textId="2BFA034B" w:rsidR="00C74CA4" w:rsidRDefault="00703849" w:rsidP="009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F82CA7" wp14:editId="1BAD57A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709160" cy="1226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7"/>
        <w:tblW w:w="9895" w:type="dxa"/>
        <w:tblLook w:val="04A0" w:firstRow="1" w:lastRow="0" w:firstColumn="1" w:lastColumn="0" w:noHBand="0" w:noVBand="1"/>
      </w:tblPr>
      <w:tblGrid>
        <w:gridCol w:w="2830"/>
        <w:gridCol w:w="1485"/>
        <w:gridCol w:w="5580"/>
      </w:tblGrid>
      <w:tr w:rsidR="00055257" w:rsidRPr="002219A8" w14:paraId="1AFF8E85" w14:textId="77777777" w:rsidTr="00055257">
        <w:tc>
          <w:tcPr>
            <w:tcW w:w="2830" w:type="dxa"/>
          </w:tcPr>
          <w:p w14:paraId="5CB41FDD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rol</w:t>
            </w:r>
          </w:p>
        </w:tc>
        <w:tc>
          <w:tcPr>
            <w:tcW w:w="1485" w:type="dxa"/>
          </w:tcPr>
          <w:p w14:paraId="05373E33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5580" w:type="dxa"/>
          </w:tcPr>
          <w:p w14:paraId="3359E6FF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F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055257" w:rsidRPr="002219A8" w14:paraId="7C3494B3" w14:textId="77777777" w:rsidTr="00055257">
        <w:tc>
          <w:tcPr>
            <w:tcW w:w="2830" w:type="dxa"/>
          </w:tcPr>
          <w:p w14:paraId="590B3B8A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 button</w:t>
            </w:r>
          </w:p>
        </w:tc>
        <w:tc>
          <w:tcPr>
            <w:tcW w:w="1485" w:type="dxa"/>
          </w:tcPr>
          <w:p w14:paraId="1EF7F1F4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</w:tcPr>
          <w:p w14:paraId="2909E8CC" w14:textId="77777777" w:rsidR="00055257" w:rsidRPr="000878F5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s to do the action</w:t>
            </w:r>
          </w:p>
        </w:tc>
      </w:tr>
      <w:tr w:rsidR="00055257" w:rsidRPr="002219A8" w14:paraId="1DE9961B" w14:textId="77777777" w:rsidTr="00055257">
        <w:tc>
          <w:tcPr>
            <w:tcW w:w="2830" w:type="dxa"/>
          </w:tcPr>
          <w:p w14:paraId="083998E2" w14:textId="77777777" w:rsidR="00055257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button</w:t>
            </w:r>
          </w:p>
        </w:tc>
        <w:tc>
          <w:tcPr>
            <w:tcW w:w="1485" w:type="dxa"/>
          </w:tcPr>
          <w:p w14:paraId="24AAC156" w14:textId="77777777" w:rsidR="00055257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5580" w:type="dxa"/>
          </w:tcPr>
          <w:p w14:paraId="45C7D2AA" w14:textId="77777777" w:rsidR="00055257" w:rsidRDefault="00055257" w:rsidP="0005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allows to do the action</w:t>
            </w:r>
          </w:p>
        </w:tc>
      </w:tr>
    </w:tbl>
    <w:p w14:paraId="5CBCA160" w14:textId="10B0AD45" w:rsidR="00297603" w:rsidRDefault="00297603" w:rsidP="00975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C20F1" w14:textId="6407831E" w:rsid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p w14:paraId="2D178C4E" w14:textId="7B6E698B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5D3F833" w14:textId="3FE59C5C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p w14:paraId="66AC5B79" w14:textId="7D3E19EE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p w14:paraId="5275ABA8" w14:textId="074730F7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p w14:paraId="512E1A8B" w14:textId="70BD23C7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p w14:paraId="2FA1566E" w14:textId="77777777" w:rsidR="008745EC" w:rsidRPr="008745EC" w:rsidRDefault="008745EC" w:rsidP="008745EC">
      <w:pPr>
        <w:rPr>
          <w:rFonts w:ascii="Times New Roman" w:hAnsi="Times New Roman" w:cs="Times New Roman"/>
          <w:sz w:val="28"/>
          <w:szCs w:val="28"/>
        </w:rPr>
      </w:pPr>
    </w:p>
    <w:sectPr w:rsidR="008745EC" w:rsidRPr="008745EC" w:rsidSect="00FD45BC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77"/>
    <w:rsid w:val="00055257"/>
    <w:rsid w:val="00077EB8"/>
    <w:rsid w:val="000878F5"/>
    <w:rsid w:val="000E4915"/>
    <w:rsid w:val="00107D7B"/>
    <w:rsid w:val="00113EB9"/>
    <w:rsid w:val="001149D5"/>
    <w:rsid w:val="001405A4"/>
    <w:rsid w:val="001431D8"/>
    <w:rsid w:val="0014632A"/>
    <w:rsid w:val="00155062"/>
    <w:rsid w:val="00160AAA"/>
    <w:rsid w:val="001A5391"/>
    <w:rsid w:val="001B166C"/>
    <w:rsid w:val="001D78FD"/>
    <w:rsid w:val="002125BE"/>
    <w:rsid w:val="002219A8"/>
    <w:rsid w:val="00265578"/>
    <w:rsid w:val="00297603"/>
    <w:rsid w:val="00305233"/>
    <w:rsid w:val="0031225E"/>
    <w:rsid w:val="00337D95"/>
    <w:rsid w:val="00343CA6"/>
    <w:rsid w:val="00367DED"/>
    <w:rsid w:val="003F3899"/>
    <w:rsid w:val="0041494D"/>
    <w:rsid w:val="00451FA0"/>
    <w:rsid w:val="0045769B"/>
    <w:rsid w:val="00490DFC"/>
    <w:rsid w:val="004A49F9"/>
    <w:rsid w:val="004A77F8"/>
    <w:rsid w:val="004B12E8"/>
    <w:rsid w:val="004F538C"/>
    <w:rsid w:val="00514294"/>
    <w:rsid w:val="00556EDD"/>
    <w:rsid w:val="005727BE"/>
    <w:rsid w:val="00585521"/>
    <w:rsid w:val="0061062A"/>
    <w:rsid w:val="00620D68"/>
    <w:rsid w:val="00626B0C"/>
    <w:rsid w:val="00626CAE"/>
    <w:rsid w:val="006A7B5C"/>
    <w:rsid w:val="006E33ED"/>
    <w:rsid w:val="0070184E"/>
    <w:rsid w:val="00703849"/>
    <w:rsid w:val="00716634"/>
    <w:rsid w:val="00731519"/>
    <w:rsid w:val="00757438"/>
    <w:rsid w:val="007872D8"/>
    <w:rsid w:val="007B5C50"/>
    <w:rsid w:val="007C39EC"/>
    <w:rsid w:val="007D5202"/>
    <w:rsid w:val="007F07D9"/>
    <w:rsid w:val="00824B9E"/>
    <w:rsid w:val="00847B95"/>
    <w:rsid w:val="008745EC"/>
    <w:rsid w:val="0087538A"/>
    <w:rsid w:val="00885ACD"/>
    <w:rsid w:val="008C5620"/>
    <w:rsid w:val="008C7659"/>
    <w:rsid w:val="008E7EF6"/>
    <w:rsid w:val="00901A9F"/>
    <w:rsid w:val="009076DA"/>
    <w:rsid w:val="0091495D"/>
    <w:rsid w:val="00931F27"/>
    <w:rsid w:val="00964CBF"/>
    <w:rsid w:val="0096772E"/>
    <w:rsid w:val="009757D2"/>
    <w:rsid w:val="009E24ED"/>
    <w:rsid w:val="009F034B"/>
    <w:rsid w:val="00A07FAB"/>
    <w:rsid w:val="00A4537B"/>
    <w:rsid w:val="00A75C8C"/>
    <w:rsid w:val="00A76DE5"/>
    <w:rsid w:val="00A8572D"/>
    <w:rsid w:val="00AA0F3F"/>
    <w:rsid w:val="00AA1266"/>
    <w:rsid w:val="00AA6B87"/>
    <w:rsid w:val="00AB6881"/>
    <w:rsid w:val="00AE46D9"/>
    <w:rsid w:val="00AF0871"/>
    <w:rsid w:val="00AF2AB9"/>
    <w:rsid w:val="00B5001F"/>
    <w:rsid w:val="00B93B6A"/>
    <w:rsid w:val="00BB4175"/>
    <w:rsid w:val="00BD43B5"/>
    <w:rsid w:val="00BE6D77"/>
    <w:rsid w:val="00C07C90"/>
    <w:rsid w:val="00C74CA4"/>
    <w:rsid w:val="00C8092C"/>
    <w:rsid w:val="00C937A3"/>
    <w:rsid w:val="00CA0E64"/>
    <w:rsid w:val="00CA6FC6"/>
    <w:rsid w:val="00CB66E5"/>
    <w:rsid w:val="00CC5A99"/>
    <w:rsid w:val="00D5451D"/>
    <w:rsid w:val="00D60630"/>
    <w:rsid w:val="00DC5696"/>
    <w:rsid w:val="00DF7447"/>
    <w:rsid w:val="00E326CD"/>
    <w:rsid w:val="00E5117C"/>
    <w:rsid w:val="00E73959"/>
    <w:rsid w:val="00EA0ECE"/>
    <w:rsid w:val="00EE3D46"/>
    <w:rsid w:val="00EF71F3"/>
    <w:rsid w:val="00F31630"/>
    <w:rsid w:val="00F33925"/>
    <w:rsid w:val="00F42E67"/>
    <w:rsid w:val="00F516AD"/>
    <w:rsid w:val="00F611B4"/>
    <w:rsid w:val="00FC17DC"/>
    <w:rsid w:val="00FC746C"/>
    <w:rsid w:val="00FD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8432"/>
  <w15:chartTrackingRefBased/>
  <w15:docId w15:val="{5A2CE44A-B050-4844-B111-0FE63D76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B95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B9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17DE-F598-4AF0-A83C-0B99AD9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Linh Nguyễn</cp:lastModifiedBy>
  <cp:revision>109</cp:revision>
  <dcterms:created xsi:type="dcterms:W3CDTF">2019-11-04T14:43:00Z</dcterms:created>
  <dcterms:modified xsi:type="dcterms:W3CDTF">2019-11-21T09:06:00Z</dcterms:modified>
</cp:coreProperties>
</file>